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0416C9E5" w:rsidR="00950906" w:rsidRPr="00DE60DE" w:rsidRDefault="00950906" w:rsidP="008D2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​​‍‌﻿‌﻿</w:t>
            </w:r>
            <w:r w:rsidR="003078FA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﻿</w:t>
            </w:r>
            <w:r w:rsidR="003078FA">
              <w:rPr>
                <w:rStyle w:val="32"/>
                <w:rFonts w:eastAsia="Arial Unicode MS"/>
                <w:b/>
                <w:sz w:val="20"/>
                <w:szCs w:val="20"/>
              </w:rPr>
              <w:t>​</w:t>
            </w:r>
            <w:r w:rsidR="003078FA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⁠⁠</w:t>
            </w:r>
            <w:r w:rsidR="003078FA">
              <w:rPr>
                <w:rStyle w:val="32"/>
                <w:rFonts w:eastAsia="Arial Unicode MS"/>
                <w:b/>
                <w:sz w:val="20"/>
                <w:szCs w:val="20"/>
              </w:rPr>
              <w:t>‌</w:t>
            </w:r>
            <w:r w:rsidR="003078FA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="003078FA">
              <w:rPr>
                <w:rStyle w:val="32"/>
                <w:rFonts w:eastAsia="Arial Unicode MS"/>
                <w:b/>
                <w:sz w:val="20"/>
                <w:szCs w:val="20"/>
              </w:rPr>
              <w:t>‍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сфере </w:t>
            </w: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</w:t>
            </w:r>
            <w:bookmarkStart w:id="1" w:name="_GoBack"/>
            <w:bookmarkEnd w:id="1"/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​​​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﻿‌‍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‌​‌‍‍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﻿﻿﻿‍‌﻿‌​‍‌​﻿﻿​﻿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‌‍﻿​‌﻿‍</w:t>
            </w:r>
            <w:r w:rsidRPr="00DE60DE">
              <w:rPr>
                <w:rStyle w:val="32"/>
                <w:rFonts w:ascii="Segoe UI Symbol" w:eastAsia="Arial Unicode MS" w:hAnsi="Segoe UI Symbol" w:cs="Segoe UI Symbol"/>
                <w:b/>
                <w:sz w:val="20"/>
                <w:szCs w:val="20"/>
              </w:rPr>
              <w:t>⁠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‌‍‍акупок</w:t>
            </w:r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72BF55E5" w:rsidR="00334CCB" w:rsidRDefault="00691221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221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стоимость товара, все расходы, необходимые для надлежащего исполнения договора, в том числе стоимость «Карт», стоимость услуг, связанных с заправкой автотранспорта товаром, расходы на уплату таможенных пошлин, налогов, сборов и других обязательных платежей, страхование и прочие расходы, связанные с хранением, складированием, погрузкой, доставкой товара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CB0C1B0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6912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691221" w:rsidRPr="006912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6912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49446" w14:textId="77777777" w:rsidR="00160060" w:rsidRDefault="00160060" w:rsidP="00D02DC5">
      <w:pPr>
        <w:spacing w:after="0" w:line="240" w:lineRule="auto"/>
      </w:pPr>
      <w:r>
        <w:separator/>
      </w:r>
    </w:p>
  </w:endnote>
  <w:endnote w:type="continuationSeparator" w:id="0">
    <w:p w14:paraId="4BC7D888" w14:textId="77777777" w:rsidR="00160060" w:rsidRDefault="0016006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EE216" w14:textId="77777777" w:rsidR="00160060" w:rsidRDefault="00160060" w:rsidP="00D02DC5">
      <w:pPr>
        <w:spacing w:after="0" w:line="240" w:lineRule="auto"/>
      </w:pPr>
      <w:r>
        <w:separator/>
      </w:r>
    </w:p>
  </w:footnote>
  <w:footnote w:type="continuationSeparator" w:id="0">
    <w:p w14:paraId="7F107389" w14:textId="77777777" w:rsidR="00160060" w:rsidRDefault="0016006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0F0B57"/>
    <w:rsid w:val="00100C03"/>
    <w:rsid w:val="00160060"/>
    <w:rsid w:val="00224F3C"/>
    <w:rsid w:val="003078FA"/>
    <w:rsid w:val="00313FD7"/>
    <w:rsid w:val="00334CCB"/>
    <w:rsid w:val="00363527"/>
    <w:rsid w:val="003F02AE"/>
    <w:rsid w:val="005C1372"/>
    <w:rsid w:val="005F0FBF"/>
    <w:rsid w:val="006839CC"/>
    <w:rsid w:val="00691221"/>
    <w:rsid w:val="006E0719"/>
    <w:rsid w:val="0081275B"/>
    <w:rsid w:val="00872B8E"/>
    <w:rsid w:val="008D27D7"/>
    <w:rsid w:val="00907585"/>
    <w:rsid w:val="00925D83"/>
    <w:rsid w:val="00950906"/>
    <w:rsid w:val="009B46E0"/>
    <w:rsid w:val="009D574C"/>
    <w:rsid w:val="00A370E5"/>
    <w:rsid w:val="00B36A4E"/>
    <w:rsid w:val="00BB181E"/>
    <w:rsid w:val="00BD229B"/>
    <w:rsid w:val="00BD4FE0"/>
    <w:rsid w:val="00C1179B"/>
    <w:rsid w:val="00C311D9"/>
    <w:rsid w:val="00C50875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  <w:rsid w:val="00FD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BF53-ADCE-42E0-9C5C-EA18456C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8SUMqhjwHDbipVIOhBjthw</dc:description>
  <cp:lastModifiedBy>Галина</cp:lastModifiedBy>
  <cp:revision>2</cp:revision>
  <dcterms:created xsi:type="dcterms:W3CDTF">2026-05-18T09:50:00Z</dcterms:created>
  <dcterms:modified xsi:type="dcterms:W3CDTF">2026-05-18T09:50:00Z</dcterms:modified>
</cp:coreProperties>
</file>